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DA" w:rsidRPr="001F1D78" w:rsidRDefault="009255DA" w:rsidP="009255DA">
      <w:pPr>
        <w:jc w:val="right"/>
        <w:rPr>
          <w:sz w:val="28"/>
          <w:szCs w:val="28"/>
        </w:rPr>
      </w:pPr>
      <w:r w:rsidRPr="001F1D78">
        <w:rPr>
          <w:sz w:val="28"/>
          <w:szCs w:val="28"/>
        </w:rPr>
        <w:t>УТВЕРЖДАЮ:</w:t>
      </w:r>
    </w:p>
    <w:p w:rsidR="009255DA" w:rsidRPr="001F1D78" w:rsidRDefault="00B07672" w:rsidP="009255DA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9255DA" w:rsidRPr="001F1D78">
        <w:rPr>
          <w:sz w:val="28"/>
          <w:szCs w:val="28"/>
        </w:rPr>
        <w:t xml:space="preserve">лава Администрации </w:t>
      </w:r>
      <w:r w:rsidR="009255DA" w:rsidRPr="001F1D78">
        <w:rPr>
          <w:sz w:val="28"/>
          <w:szCs w:val="28"/>
        </w:rPr>
        <w:br/>
        <w:t xml:space="preserve">города Батайска </w:t>
      </w:r>
    </w:p>
    <w:p w:rsidR="009255DA" w:rsidRPr="001F1D78" w:rsidRDefault="009255DA" w:rsidP="009255DA">
      <w:pPr>
        <w:jc w:val="right"/>
        <w:rPr>
          <w:sz w:val="28"/>
          <w:szCs w:val="28"/>
        </w:rPr>
      </w:pPr>
      <w:r w:rsidRPr="001F1D78">
        <w:rPr>
          <w:sz w:val="28"/>
          <w:szCs w:val="28"/>
        </w:rPr>
        <w:t xml:space="preserve">________________Г.В. Павлятенко </w:t>
      </w:r>
    </w:p>
    <w:p w:rsidR="009255DA" w:rsidRPr="001F1D78" w:rsidRDefault="009255DA" w:rsidP="009255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1F1D78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  <w:r w:rsidRPr="001F1D78">
        <w:rPr>
          <w:sz w:val="28"/>
          <w:szCs w:val="28"/>
        </w:rPr>
        <w:t xml:space="preserve">___2019 год </w:t>
      </w:r>
    </w:p>
    <w:p w:rsidR="009255DA" w:rsidRDefault="009255DA" w:rsidP="003567FC">
      <w:pPr>
        <w:shd w:val="clear" w:color="auto" w:fill="FFFFFF"/>
        <w:ind w:right="158"/>
        <w:jc w:val="center"/>
        <w:rPr>
          <w:rFonts w:eastAsia="Times New Roman"/>
          <w:b/>
          <w:bCs/>
          <w:sz w:val="32"/>
          <w:szCs w:val="32"/>
        </w:rPr>
      </w:pPr>
    </w:p>
    <w:p w:rsidR="009255DA" w:rsidRDefault="009255DA" w:rsidP="003567FC">
      <w:pPr>
        <w:shd w:val="clear" w:color="auto" w:fill="FFFFFF"/>
        <w:ind w:right="158"/>
        <w:jc w:val="center"/>
        <w:rPr>
          <w:rFonts w:eastAsia="Times New Roman"/>
          <w:b/>
          <w:bCs/>
          <w:sz w:val="32"/>
          <w:szCs w:val="32"/>
        </w:rPr>
      </w:pPr>
    </w:p>
    <w:p w:rsidR="007255E6" w:rsidRPr="00373C49" w:rsidRDefault="00760CB6" w:rsidP="003567FC">
      <w:pPr>
        <w:shd w:val="clear" w:color="auto" w:fill="FFFFFF"/>
        <w:ind w:right="158"/>
        <w:jc w:val="center"/>
        <w:rPr>
          <w:rFonts w:eastAsia="Times New Roman"/>
          <w:b/>
          <w:bCs/>
          <w:sz w:val="32"/>
          <w:szCs w:val="32"/>
        </w:rPr>
      </w:pPr>
      <w:r w:rsidRPr="00373C49">
        <w:rPr>
          <w:rFonts w:eastAsia="Times New Roman"/>
          <w:b/>
          <w:bCs/>
          <w:sz w:val="32"/>
          <w:szCs w:val="32"/>
        </w:rPr>
        <w:t>ПОВЕСТКА ДНЯ</w:t>
      </w:r>
    </w:p>
    <w:p w:rsidR="000357BF" w:rsidRPr="000357BF" w:rsidRDefault="000357BF" w:rsidP="000357BF">
      <w:pPr>
        <w:jc w:val="center"/>
        <w:rPr>
          <w:b/>
          <w:sz w:val="32"/>
          <w:szCs w:val="32"/>
        </w:rPr>
      </w:pPr>
      <w:r w:rsidRPr="000357BF">
        <w:rPr>
          <w:b/>
          <w:sz w:val="32"/>
          <w:szCs w:val="32"/>
        </w:rPr>
        <w:t xml:space="preserve">заседания  </w:t>
      </w:r>
    </w:p>
    <w:p w:rsidR="000357BF" w:rsidRPr="000357BF" w:rsidRDefault="000357BF" w:rsidP="000357BF">
      <w:pPr>
        <w:jc w:val="center"/>
        <w:rPr>
          <w:b/>
          <w:sz w:val="32"/>
          <w:szCs w:val="32"/>
        </w:rPr>
      </w:pPr>
      <w:r w:rsidRPr="000357BF">
        <w:rPr>
          <w:b/>
          <w:sz w:val="32"/>
          <w:szCs w:val="32"/>
        </w:rPr>
        <w:t xml:space="preserve">«Общественного Совета при Администрации города Батайска»  </w:t>
      </w:r>
    </w:p>
    <w:p w:rsidR="000357BF" w:rsidRPr="00DD210A" w:rsidRDefault="000357BF" w:rsidP="000357BF">
      <w:pPr>
        <w:ind w:left="7230"/>
        <w:jc w:val="center"/>
        <w:rPr>
          <w:sz w:val="28"/>
          <w:szCs w:val="32"/>
        </w:rPr>
      </w:pPr>
    </w:p>
    <w:p w:rsidR="00533899" w:rsidRPr="00373C49" w:rsidRDefault="00533899" w:rsidP="003567FC">
      <w:pPr>
        <w:shd w:val="clear" w:color="auto" w:fill="FFFFFF"/>
        <w:ind w:right="108"/>
        <w:jc w:val="center"/>
        <w:rPr>
          <w:rFonts w:eastAsia="Times New Roman"/>
          <w:b/>
          <w:bCs/>
          <w:sz w:val="32"/>
          <w:szCs w:val="3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E27EF9" w:rsidRPr="00373C49" w:rsidTr="00E27EF9">
        <w:trPr>
          <w:trHeight w:val="311"/>
        </w:trPr>
        <w:tc>
          <w:tcPr>
            <w:tcW w:w="4361" w:type="dxa"/>
            <w:shd w:val="clear" w:color="auto" w:fill="auto"/>
          </w:tcPr>
          <w:p w:rsidR="00E27EF9" w:rsidRPr="00373C49" w:rsidRDefault="00E27EF9" w:rsidP="003567FC">
            <w:pPr>
              <w:pStyle w:val="a9"/>
              <w:spacing w:before="0" w:after="0" w:line="252" w:lineRule="auto"/>
              <w:rPr>
                <w:b/>
                <w:bCs/>
                <w:sz w:val="32"/>
                <w:szCs w:val="32"/>
              </w:rPr>
            </w:pPr>
            <w:r w:rsidRPr="00373C49">
              <w:rPr>
                <w:b/>
                <w:bCs/>
                <w:sz w:val="32"/>
                <w:szCs w:val="32"/>
              </w:rPr>
              <w:t>Дата и время проведения:</w:t>
            </w:r>
          </w:p>
        </w:tc>
        <w:tc>
          <w:tcPr>
            <w:tcW w:w="5812" w:type="dxa"/>
            <w:shd w:val="clear" w:color="auto" w:fill="auto"/>
          </w:tcPr>
          <w:p w:rsidR="00E27EF9" w:rsidRPr="00B703BA" w:rsidRDefault="00B703BA" w:rsidP="00F976A1">
            <w:pPr>
              <w:tabs>
                <w:tab w:val="left" w:pos="2835"/>
                <w:tab w:val="left" w:pos="2977"/>
                <w:tab w:val="left" w:pos="3119"/>
              </w:tabs>
              <w:spacing w:line="252" w:lineRule="auto"/>
              <w:jc w:val="both"/>
              <w:rPr>
                <w:bCs/>
                <w:sz w:val="32"/>
                <w:szCs w:val="32"/>
                <w:highlight w:val="yellow"/>
              </w:rPr>
            </w:pPr>
            <w:r w:rsidRPr="00B703BA">
              <w:rPr>
                <w:bCs/>
                <w:sz w:val="32"/>
                <w:szCs w:val="32"/>
              </w:rPr>
              <w:t>06</w:t>
            </w:r>
            <w:r w:rsidR="000357BF" w:rsidRPr="00B703BA">
              <w:rPr>
                <w:bCs/>
                <w:sz w:val="32"/>
                <w:szCs w:val="32"/>
              </w:rPr>
              <w:t>.12</w:t>
            </w:r>
            <w:r w:rsidR="00E27EF9" w:rsidRPr="00B703BA">
              <w:rPr>
                <w:bCs/>
                <w:sz w:val="32"/>
                <w:szCs w:val="32"/>
              </w:rPr>
              <w:t>.2019</w:t>
            </w:r>
          </w:p>
        </w:tc>
      </w:tr>
      <w:tr w:rsidR="00E27EF9" w:rsidRPr="00373C49" w:rsidTr="003567FC">
        <w:trPr>
          <w:trHeight w:val="311"/>
        </w:trPr>
        <w:tc>
          <w:tcPr>
            <w:tcW w:w="4361" w:type="dxa"/>
            <w:shd w:val="clear" w:color="auto" w:fill="auto"/>
          </w:tcPr>
          <w:p w:rsidR="00E27EF9" w:rsidRPr="00373C49" w:rsidRDefault="00E27EF9" w:rsidP="003567FC">
            <w:pPr>
              <w:pStyle w:val="a9"/>
              <w:spacing w:before="0" w:after="0" w:line="252" w:lineRule="auto"/>
              <w:rPr>
                <w:b/>
                <w:bCs/>
                <w:sz w:val="32"/>
                <w:szCs w:val="32"/>
              </w:rPr>
            </w:pPr>
            <w:r w:rsidRPr="00373C49">
              <w:rPr>
                <w:b/>
                <w:bCs/>
                <w:sz w:val="32"/>
                <w:szCs w:val="32"/>
              </w:rPr>
              <w:t>Время проведения:</w:t>
            </w:r>
          </w:p>
        </w:tc>
        <w:tc>
          <w:tcPr>
            <w:tcW w:w="5812" w:type="dxa"/>
            <w:shd w:val="clear" w:color="auto" w:fill="auto"/>
          </w:tcPr>
          <w:p w:rsidR="00E27EF9" w:rsidRPr="00B703BA" w:rsidRDefault="00E726FA" w:rsidP="003567FC">
            <w:pPr>
              <w:tabs>
                <w:tab w:val="left" w:pos="2835"/>
                <w:tab w:val="left" w:pos="2977"/>
                <w:tab w:val="left" w:pos="3119"/>
              </w:tabs>
              <w:spacing w:line="252" w:lineRule="auto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  <w:r w:rsidR="00E27EF9" w:rsidRPr="00B703BA">
              <w:rPr>
                <w:bCs/>
                <w:sz w:val="32"/>
                <w:szCs w:val="32"/>
              </w:rPr>
              <w:t>.00-1</w:t>
            </w:r>
            <w:r>
              <w:rPr>
                <w:bCs/>
                <w:sz w:val="32"/>
                <w:szCs w:val="32"/>
              </w:rPr>
              <w:t>1</w:t>
            </w:r>
            <w:bookmarkStart w:id="0" w:name="_GoBack"/>
            <w:bookmarkEnd w:id="0"/>
            <w:r w:rsidR="00E27EF9" w:rsidRPr="00B703BA">
              <w:rPr>
                <w:bCs/>
                <w:sz w:val="32"/>
                <w:szCs w:val="32"/>
              </w:rPr>
              <w:t>.</w:t>
            </w:r>
            <w:r w:rsidR="00850E1F" w:rsidRPr="00B703BA">
              <w:rPr>
                <w:bCs/>
                <w:sz w:val="32"/>
                <w:szCs w:val="32"/>
              </w:rPr>
              <w:t>0</w:t>
            </w:r>
            <w:r w:rsidR="00E27EF9" w:rsidRPr="00B703BA">
              <w:rPr>
                <w:bCs/>
                <w:sz w:val="32"/>
                <w:szCs w:val="32"/>
              </w:rPr>
              <w:t>0</w:t>
            </w:r>
          </w:p>
        </w:tc>
      </w:tr>
      <w:tr w:rsidR="00E27EF9" w:rsidRPr="00373C49" w:rsidTr="00373C49">
        <w:trPr>
          <w:trHeight w:val="710"/>
        </w:trPr>
        <w:tc>
          <w:tcPr>
            <w:tcW w:w="4361" w:type="dxa"/>
            <w:shd w:val="clear" w:color="auto" w:fill="auto"/>
          </w:tcPr>
          <w:p w:rsidR="00E27EF9" w:rsidRPr="00373C49" w:rsidRDefault="00E27EF9" w:rsidP="003567FC">
            <w:pPr>
              <w:pStyle w:val="a9"/>
              <w:spacing w:before="0" w:after="0" w:line="252" w:lineRule="auto"/>
              <w:rPr>
                <w:b/>
                <w:bCs/>
                <w:sz w:val="32"/>
                <w:szCs w:val="32"/>
              </w:rPr>
            </w:pPr>
            <w:r w:rsidRPr="00373C49">
              <w:rPr>
                <w:b/>
                <w:bCs/>
                <w:sz w:val="32"/>
                <w:szCs w:val="32"/>
              </w:rPr>
              <w:t>Место проведения:</w:t>
            </w:r>
          </w:p>
          <w:p w:rsidR="00E27EF9" w:rsidRPr="00373C49" w:rsidRDefault="00E27EF9" w:rsidP="003567FC">
            <w:pPr>
              <w:pStyle w:val="a9"/>
              <w:spacing w:before="0" w:after="0" w:line="252" w:lineRule="auto"/>
              <w:ind w:right="3719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shd w:val="clear" w:color="auto" w:fill="auto"/>
          </w:tcPr>
          <w:p w:rsidR="00E27EF9" w:rsidRDefault="000357BF" w:rsidP="00F976A1">
            <w:pPr>
              <w:spacing w:line="252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 Батайск, п</w:t>
            </w:r>
            <w:r w:rsidR="0009647F">
              <w:rPr>
                <w:sz w:val="32"/>
                <w:szCs w:val="32"/>
              </w:rPr>
              <w:t xml:space="preserve">л. </w:t>
            </w:r>
            <w:r>
              <w:rPr>
                <w:sz w:val="32"/>
                <w:szCs w:val="32"/>
              </w:rPr>
              <w:t>Ленина, 3</w:t>
            </w:r>
          </w:p>
          <w:p w:rsidR="000357BF" w:rsidRDefault="000357BF" w:rsidP="00F976A1">
            <w:pPr>
              <w:spacing w:line="252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 города Батайска</w:t>
            </w:r>
          </w:p>
          <w:p w:rsidR="000357BF" w:rsidRDefault="000357BF" w:rsidP="00F976A1">
            <w:pPr>
              <w:spacing w:line="252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л заседаний</w:t>
            </w:r>
          </w:p>
          <w:p w:rsidR="00DD2FC9" w:rsidRPr="00841EBB" w:rsidRDefault="00DD2FC9" w:rsidP="00F976A1">
            <w:pPr>
              <w:spacing w:line="252" w:lineRule="auto"/>
              <w:jc w:val="both"/>
              <w:rPr>
                <w:sz w:val="32"/>
                <w:szCs w:val="32"/>
              </w:rPr>
            </w:pPr>
          </w:p>
        </w:tc>
      </w:tr>
    </w:tbl>
    <w:p w:rsidR="00DD2FC9" w:rsidRDefault="00DD2FC9" w:rsidP="00DD2FC9">
      <w:pPr>
        <w:shd w:val="clear" w:color="auto" w:fill="FFFFFF"/>
        <w:ind w:left="14" w:firstLine="8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вает и ведет заседание</w:t>
      </w:r>
    </w:p>
    <w:p w:rsidR="00DD2FC9" w:rsidRPr="00850E1F" w:rsidRDefault="00DD2FC9" w:rsidP="00DD2FC9">
      <w:pPr>
        <w:shd w:val="clear" w:color="auto" w:fill="FFFFFF"/>
        <w:ind w:left="14" w:firstLine="8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едседатель Общественного Совета при Администрации города Батайска Елисеев Юрий Кириллович</w:t>
      </w:r>
    </w:p>
    <w:p w:rsidR="00DD2FC9" w:rsidRDefault="00DD2FC9" w:rsidP="003567FC">
      <w:pPr>
        <w:ind w:firstLine="851"/>
        <w:jc w:val="both"/>
        <w:rPr>
          <w:b/>
          <w:sz w:val="32"/>
          <w:szCs w:val="32"/>
        </w:rPr>
      </w:pPr>
    </w:p>
    <w:p w:rsidR="00991E69" w:rsidRDefault="002B5846" w:rsidP="003567FC">
      <w:pPr>
        <w:ind w:firstLine="851"/>
        <w:jc w:val="both"/>
        <w:rPr>
          <w:b/>
          <w:sz w:val="32"/>
          <w:szCs w:val="32"/>
        </w:rPr>
      </w:pPr>
      <w:r w:rsidRPr="00373C49">
        <w:rPr>
          <w:b/>
          <w:sz w:val="32"/>
          <w:szCs w:val="32"/>
        </w:rPr>
        <w:t>1.</w:t>
      </w:r>
      <w:r w:rsidRPr="00373C49">
        <w:rPr>
          <w:sz w:val="32"/>
          <w:szCs w:val="32"/>
        </w:rPr>
        <w:t> </w:t>
      </w:r>
      <w:r w:rsidR="000357BF">
        <w:rPr>
          <w:sz w:val="32"/>
          <w:szCs w:val="32"/>
        </w:rPr>
        <w:t>«</w:t>
      </w:r>
      <w:r w:rsidR="000357BF" w:rsidRPr="000357BF">
        <w:rPr>
          <w:b/>
          <w:sz w:val="32"/>
          <w:szCs w:val="32"/>
        </w:rPr>
        <w:t>О льготах, предоставляемы</w:t>
      </w:r>
      <w:r w:rsidR="000357BF">
        <w:rPr>
          <w:b/>
          <w:sz w:val="32"/>
          <w:szCs w:val="32"/>
        </w:rPr>
        <w:t>х</w:t>
      </w:r>
      <w:r w:rsidR="000357BF" w:rsidRPr="000357BF">
        <w:rPr>
          <w:b/>
          <w:sz w:val="32"/>
          <w:szCs w:val="32"/>
        </w:rPr>
        <w:t xml:space="preserve"> отдельным категориям граждан города Батайска в 2020 году</w:t>
      </w:r>
      <w:r w:rsidR="000357BF">
        <w:rPr>
          <w:b/>
          <w:sz w:val="32"/>
          <w:szCs w:val="32"/>
        </w:rPr>
        <w:t>»</w:t>
      </w:r>
      <w:r w:rsidR="0009647F">
        <w:rPr>
          <w:b/>
          <w:sz w:val="32"/>
          <w:szCs w:val="32"/>
        </w:rPr>
        <w:t xml:space="preserve"> </w:t>
      </w:r>
    </w:p>
    <w:p w:rsidR="00E837D4" w:rsidRPr="00373C49" w:rsidRDefault="00E837D4" w:rsidP="003567FC">
      <w:pPr>
        <w:ind w:firstLine="851"/>
        <w:jc w:val="both"/>
        <w:rPr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587"/>
        <w:gridCol w:w="1385"/>
      </w:tblGrid>
      <w:tr w:rsidR="00E837D4" w:rsidRPr="00E837D4" w:rsidTr="003567FC">
        <w:trPr>
          <w:trHeight w:val="602"/>
        </w:trPr>
        <w:tc>
          <w:tcPr>
            <w:tcW w:w="10424" w:type="dxa"/>
            <w:gridSpan w:val="3"/>
          </w:tcPr>
          <w:p w:rsidR="00E837D4" w:rsidRPr="00E837D4" w:rsidRDefault="00E837D4" w:rsidP="003567FC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>Докладчик</w:t>
            </w:r>
            <w:r w:rsidR="00195CD6">
              <w:rPr>
                <w:b w:val="0"/>
                <w:sz w:val="32"/>
                <w:szCs w:val="32"/>
              </w:rPr>
              <w:t>и</w:t>
            </w:r>
            <w:r w:rsidRPr="00E837D4">
              <w:rPr>
                <w:b w:val="0"/>
                <w:sz w:val="32"/>
                <w:szCs w:val="32"/>
              </w:rPr>
              <w:t>:</w:t>
            </w:r>
          </w:p>
          <w:p w:rsidR="00E837D4" w:rsidRPr="00E837D4" w:rsidRDefault="00E837D4" w:rsidP="003567FC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</w:p>
        </w:tc>
      </w:tr>
      <w:tr w:rsidR="00283E86" w:rsidRPr="00E837D4" w:rsidTr="003567FC">
        <w:trPr>
          <w:trHeight w:val="1090"/>
        </w:trPr>
        <w:tc>
          <w:tcPr>
            <w:tcW w:w="3452" w:type="dxa"/>
          </w:tcPr>
          <w:p w:rsidR="000357BF" w:rsidRDefault="000357BF" w:rsidP="003567F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Завгородни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  <w:p w:rsidR="00283E86" w:rsidRDefault="000357BF" w:rsidP="003567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Александрович</w:t>
            </w:r>
          </w:p>
          <w:p w:rsidR="0009647F" w:rsidRPr="00140039" w:rsidRDefault="0009647F" w:rsidP="003567FC">
            <w:pPr>
              <w:rPr>
                <w:b/>
                <w:sz w:val="32"/>
                <w:szCs w:val="32"/>
              </w:rPr>
            </w:pPr>
          </w:p>
        </w:tc>
        <w:tc>
          <w:tcPr>
            <w:tcW w:w="5587" w:type="dxa"/>
          </w:tcPr>
          <w:p w:rsidR="00283E86" w:rsidRPr="00E837D4" w:rsidRDefault="00283E86" w:rsidP="000357B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 xml:space="preserve">- </w:t>
            </w:r>
            <w:r w:rsidR="000357BF">
              <w:rPr>
                <w:b w:val="0"/>
                <w:sz w:val="32"/>
                <w:szCs w:val="32"/>
              </w:rPr>
              <w:t xml:space="preserve">начальник </w:t>
            </w:r>
            <w:proofErr w:type="gramStart"/>
            <w:r w:rsidR="000357BF">
              <w:rPr>
                <w:b w:val="0"/>
                <w:sz w:val="32"/>
                <w:szCs w:val="32"/>
              </w:rPr>
              <w:t>Управления социальной защиты населения города Батайска</w:t>
            </w:r>
            <w:proofErr w:type="gramEnd"/>
          </w:p>
        </w:tc>
        <w:tc>
          <w:tcPr>
            <w:tcW w:w="1385" w:type="dxa"/>
          </w:tcPr>
          <w:p w:rsidR="00310D1F" w:rsidRPr="00473469" w:rsidRDefault="00473469" w:rsidP="003567FC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 w:rsidRPr="00473469">
              <w:rPr>
                <w:sz w:val="32"/>
                <w:szCs w:val="32"/>
              </w:rPr>
              <w:t xml:space="preserve">- до </w:t>
            </w:r>
            <w:r w:rsidR="001A3D6B">
              <w:rPr>
                <w:sz w:val="32"/>
                <w:szCs w:val="32"/>
              </w:rPr>
              <w:t>5</w:t>
            </w:r>
            <w:r w:rsidR="00E8504F" w:rsidRPr="00473469">
              <w:rPr>
                <w:sz w:val="32"/>
                <w:szCs w:val="32"/>
              </w:rPr>
              <w:t xml:space="preserve"> </w:t>
            </w:r>
            <w:r w:rsidR="00310D1F" w:rsidRPr="00473469">
              <w:rPr>
                <w:sz w:val="32"/>
                <w:szCs w:val="32"/>
              </w:rPr>
              <w:t>мин.</w:t>
            </w:r>
          </w:p>
          <w:p w:rsidR="00283E86" w:rsidRPr="00473469" w:rsidRDefault="00283E86" w:rsidP="003567FC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</w:p>
          <w:p w:rsidR="00850E1F" w:rsidRPr="00473469" w:rsidRDefault="00850E1F" w:rsidP="003567FC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</w:p>
        </w:tc>
      </w:tr>
      <w:tr w:rsidR="00F976A1" w:rsidRPr="00E837D4" w:rsidTr="003567FC">
        <w:trPr>
          <w:trHeight w:val="1090"/>
        </w:trPr>
        <w:tc>
          <w:tcPr>
            <w:tcW w:w="3452" w:type="dxa"/>
          </w:tcPr>
          <w:p w:rsidR="000357BF" w:rsidRDefault="000357BF" w:rsidP="00867BCE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лисеев </w:t>
            </w:r>
          </w:p>
          <w:p w:rsidR="00F976A1" w:rsidRPr="00283E86" w:rsidRDefault="000357BF" w:rsidP="00867BCE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ий Кириллович</w:t>
            </w:r>
            <w:r w:rsidR="00F976A1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587" w:type="dxa"/>
          </w:tcPr>
          <w:p w:rsidR="00F976A1" w:rsidRPr="00E837D4" w:rsidRDefault="00F976A1" w:rsidP="000357B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 xml:space="preserve">- </w:t>
            </w:r>
            <w:r w:rsidR="000357BF">
              <w:rPr>
                <w:b w:val="0"/>
                <w:sz w:val="32"/>
                <w:szCs w:val="32"/>
              </w:rPr>
              <w:t>председатель Общественного Совета при Администрации города Батайска</w:t>
            </w:r>
            <w:r>
              <w:rPr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385" w:type="dxa"/>
          </w:tcPr>
          <w:p w:rsidR="00F976A1" w:rsidRPr="00473469" w:rsidRDefault="00473469" w:rsidP="00867BCE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 w:rsidRPr="00473469">
              <w:rPr>
                <w:sz w:val="32"/>
                <w:szCs w:val="32"/>
              </w:rPr>
              <w:t xml:space="preserve">- </w:t>
            </w:r>
            <w:r w:rsidR="00F976A1" w:rsidRPr="00473469">
              <w:rPr>
                <w:sz w:val="32"/>
                <w:szCs w:val="32"/>
              </w:rPr>
              <w:t xml:space="preserve">до </w:t>
            </w:r>
            <w:r w:rsidR="001A3D6B">
              <w:rPr>
                <w:sz w:val="32"/>
                <w:szCs w:val="32"/>
              </w:rPr>
              <w:t>5</w:t>
            </w:r>
            <w:r w:rsidR="00F976A1" w:rsidRPr="00473469">
              <w:rPr>
                <w:sz w:val="32"/>
                <w:szCs w:val="32"/>
              </w:rPr>
              <w:t xml:space="preserve"> мин.</w:t>
            </w:r>
          </w:p>
          <w:p w:rsidR="00F976A1" w:rsidRPr="00473469" w:rsidRDefault="00F976A1" w:rsidP="00867BCE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</w:p>
        </w:tc>
      </w:tr>
    </w:tbl>
    <w:p w:rsidR="000357BF" w:rsidRPr="00B703BA" w:rsidRDefault="000357BF" w:rsidP="009255DA">
      <w:pPr>
        <w:ind w:right="176" w:firstLine="720"/>
        <w:jc w:val="both"/>
        <w:rPr>
          <w:b/>
          <w:sz w:val="32"/>
          <w:szCs w:val="32"/>
        </w:rPr>
      </w:pPr>
      <w:r w:rsidRPr="00B703BA">
        <w:rPr>
          <w:b/>
          <w:sz w:val="32"/>
          <w:szCs w:val="32"/>
        </w:rPr>
        <w:t>2.</w:t>
      </w:r>
      <w:r w:rsidRPr="00B703BA">
        <w:rPr>
          <w:sz w:val="32"/>
          <w:szCs w:val="32"/>
        </w:rPr>
        <w:t> </w:t>
      </w:r>
      <w:r w:rsidRPr="00B703BA">
        <w:rPr>
          <w:b/>
          <w:sz w:val="32"/>
          <w:szCs w:val="32"/>
        </w:rPr>
        <w:t>«</w:t>
      </w:r>
      <w:r w:rsidR="00E51911" w:rsidRPr="00B703BA">
        <w:rPr>
          <w:b/>
          <w:sz w:val="32"/>
          <w:szCs w:val="32"/>
        </w:rPr>
        <w:t>Об</w:t>
      </w:r>
      <w:r w:rsidRPr="00B703BA">
        <w:rPr>
          <w:b/>
          <w:sz w:val="32"/>
          <w:szCs w:val="32"/>
        </w:rPr>
        <w:t xml:space="preserve"> исполнени</w:t>
      </w:r>
      <w:r w:rsidR="00E51911" w:rsidRPr="00B703BA">
        <w:rPr>
          <w:b/>
          <w:sz w:val="32"/>
          <w:szCs w:val="32"/>
        </w:rPr>
        <w:t>и</w:t>
      </w:r>
      <w:r w:rsidRPr="00B703BA">
        <w:rPr>
          <w:b/>
          <w:sz w:val="32"/>
          <w:szCs w:val="32"/>
        </w:rPr>
        <w:t xml:space="preserve"> поручения Губернатора Ростовской области В.Ю. Голубева </w:t>
      </w:r>
      <w:r w:rsidR="00B703BA" w:rsidRPr="00B703BA">
        <w:rPr>
          <w:b/>
          <w:sz w:val="32"/>
          <w:szCs w:val="32"/>
        </w:rPr>
        <w:t>по увеличению</w:t>
      </w:r>
      <w:r w:rsidRPr="00B703BA">
        <w:rPr>
          <w:b/>
          <w:sz w:val="32"/>
          <w:szCs w:val="32"/>
        </w:rPr>
        <w:t xml:space="preserve"> количества</w:t>
      </w:r>
      <w:r w:rsidR="00B703BA" w:rsidRPr="00B703BA">
        <w:rPr>
          <w:b/>
          <w:sz w:val="32"/>
          <w:szCs w:val="32"/>
        </w:rPr>
        <w:t xml:space="preserve"> действующих</w:t>
      </w:r>
      <w:r w:rsidRPr="00B703BA">
        <w:rPr>
          <w:b/>
          <w:sz w:val="32"/>
          <w:szCs w:val="32"/>
        </w:rPr>
        <w:t xml:space="preserve"> НКО </w:t>
      </w:r>
      <w:r w:rsidR="00B703BA" w:rsidRPr="00B703BA">
        <w:rPr>
          <w:b/>
          <w:sz w:val="32"/>
          <w:szCs w:val="32"/>
        </w:rPr>
        <w:t>на территории города Батайска, участвующих в конкурсах на предоставление грантов Президента Российской Федерации</w:t>
      </w:r>
      <w:r w:rsidRPr="00B703BA">
        <w:rPr>
          <w:b/>
          <w:sz w:val="32"/>
          <w:szCs w:val="32"/>
        </w:rPr>
        <w:t xml:space="preserve"> на развитии гражданского общества» </w:t>
      </w:r>
    </w:p>
    <w:p w:rsidR="009255DA" w:rsidRPr="009255DA" w:rsidRDefault="009255DA" w:rsidP="009255DA">
      <w:pPr>
        <w:ind w:right="176" w:firstLine="720"/>
        <w:jc w:val="both"/>
        <w:rPr>
          <w:b/>
          <w:color w:val="FF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587"/>
        <w:gridCol w:w="1385"/>
      </w:tblGrid>
      <w:tr w:rsidR="000357BF" w:rsidRPr="00E837D4" w:rsidTr="00EE7408">
        <w:trPr>
          <w:trHeight w:val="602"/>
        </w:trPr>
        <w:tc>
          <w:tcPr>
            <w:tcW w:w="10424" w:type="dxa"/>
            <w:gridSpan w:val="3"/>
          </w:tcPr>
          <w:p w:rsidR="000357BF" w:rsidRPr="00E837D4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lastRenderedPageBreak/>
              <w:t>Докладчик</w:t>
            </w:r>
            <w:r>
              <w:rPr>
                <w:b w:val="0"/>
                <w:sz w:val="32"/>
                <w:szCs w:val="32"/>
              </w:rPr>
              <w:t>и</w:t>
            </w:r>
            <w:r w:rsidRPr="00E837D4">
              <w:rPr>
                <w:b w:val="0"/>
                <w:sz w:val="32"/>
                <w:szCs w:val="32"/>
              </w:rPr>
              <w:t>:</w:t>
            </w:r>
          </w:p>
          <w:p w:rsidR="000357BF" w:rsidRPr="00E837D4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</w:p>
        </w:tc>
      </w:tr>
      <w:tr w:rsidR="000357BF" w:rsidRPr="00E837D4" w:rsidTr="00EE7408">
        <w:trPr>
          <w:trHeight w:val="1090"/>
        </w:trPr>
        <w:tc>
          <w:tcPr>
            <w:tcW w:w="3452" w:type="dxa"/>
          </w:tcPr>
          <w:p w:rsidR="000357BF" w:rsidRDefault="000357BF" w:rsidP="00EE7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олошин </w:t>
            </w:r>
          </w:p>
          <w:p w:rsidR="000357BF" w:rsidRDefault="000357BF" w:rsidP="00EE7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ман Петрович</w:t>
            </w:r>
          </w:p>
          <w:p w:rsidR="000357BF" w:rsidRPr="00140039" w:rsidRDefault="000357BF" w:rsidP="00EE7408">
            <w:pPr>
              <w:rPr>
                <w:b/>
                <w:sz w:val="32"/>
                <w:szCs w:val="32"/>
              </w:rPr>
            </w:pPr>
          </w:p>
        </w:tc>
        <w:tc>
          <w:tcPr>
            <w:tcW w:w="5587" w:type="dxa"/>
          </w:tcPr>
          <w:p w:rsidR="000357BF" w:rsidRPr="00E837D4" w:rsidRDefault="000357BF" w:rsidP="000357B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 xml:space="preserve">- </w:t>
            </w:r>
            <w:r>
              <w:rPr>
                <w:b w:val="0"/>
                <w:sz w:val="32"/>
                <w:szCs w:val="32"/>
              </w:rPr>
              <w:t>заместитель главы Администрации города Батайска</w:t>
            </w:r>
          </w:p>
        </w:tc>
        <w:tc>
          <w:tcPr>
            <w:tcW w:w="1385" w:type="dxa"/>
          </w:tcPr>
          <w:p w:rsidR="000357BF" w:rsidRPr="00473469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 w:rsidRPr="00473469">
              <w:rPr>
                <w:sz w:val="32"/>
                <w:szCs w:val="32"/>
              </w:rPr>
              <w:t xml:space="preserve">- до </w:t>
            </w:r>
            <w:r w:rsidR="001A3D6B">
              <w:rPr>
                <w:sz w:val="32"/>
                <w:szCs w:val="32"/>
              </w:rPr>
              <w:t>5</w:t>
            </w:r>
            <w:r w:rsidRPr="00473469">
              <w:rPr>
                <w:sz w:val="32"/>
                <w:szCs w:val="32"/>
              </w:rPr>
              <w:t xml:space="preserve"> мин.</w:t>
            </w:r>
          </w:p>
          <w:p w:rsidR="000357BF" w:rsidRPr="00473469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</w:p>
          <w:p w:rsidR="000357BF" w:rsidRPr="00473469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</w:p>
        </w:tc>
      </w:tr>
      <w:tr w:rsidR="000357BF" w:rsidRPr="00E837D4" w:rsidTr="00EE7408">
        <w:trPr>
          <w:trHeight w:val="1090"/>
        </w:trPr>
        <w:tc>
          <w:tcPr>
            <w:tcW w:w="3452" w:type="dxa"/>
          </w:tcPr>
          <w:p w:rsidR="000357BF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лисеев </w:t>
            </w:r>
          </w:p>
          <w:p w:rsidR="000357BF" w:rsidRPr="00283E86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Юрий Кириллович  </w:t>
            </w:r>
          </w:p>
        </w:tc>
        <w:tc>
          <w:tcPr>
            <w:tcW w:w="5587" w:type="dxa"/>
          </w:tcPr>
          <w:p w:rsidR="000357BF" w:rsidRPr="00E837D4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 xml:space="preserve">- </w:t>
            </w:r>
            <w:r>
              <w:rPr>
                <w:b w:val="0"/>
                <w:sz w:val="32"/>
                <w:szCs w:val="32"/>
              </w:rPr>
              <w:t xml:space="preserve">председатель Общественного Совета при Администрации города Батайска </w:t>
            </w:r>
          </w:p>
        </w:tc>
        <w:tc>
          <w:tcPr>
            <w:tcW w:w="1385" w:type="dxa"/>
          </w:tcPr>
          <w:p w:rsidR="000357BF" w:rsidRPr="00473469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 w:rsidRPr="00473469">
              <w:rPr>
                <w:sz w:val="32"/>
                <w:szCs w:val="32"/>
              </w:rPr>
              <w:t xml:space="preserve">- до </w:t>
            </w:r>
            <w:r w:rsidR="001A3D6B">
              <w:rPr>
                <w:sz w:val="32"/>
                <w:szCs w:val="32"/>
              </w:rPr>
              <w:t>5</w:t>
            </w:r>
            <w:r w:rsidRPr="00473469">
              <w:rPr>
                <w:sz w:val="32"/>
                <w:szCs w:val="32"/>
              </w:rPr>
              <w:t xml:space="preserve"> мин.</w:t>
            </w:r>
          </w:p>
          <w:p w:rsidR="000357BF" w:rsidRPr="00473469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</w:p>
        </w:tc>
      </w:tr>
    </w:tbl>
    <w:p w:rsidR="000357BF" w:rsidRPr="006C0DD1" w:rsidRDefault="000357BF" w:rsidP="000357BF">
      <w:pPr>
        <w:ind w:right="176" w:firstLine="720"/>
        <w:jc w:val="both"/>
        <w:rPr>
          <w:b/>
          <w:sz w:val="32"/>
          <w:szCs w:val="32"/>
        </w:rPr>
      </w:pPr>
      <w:r w:rsidRPr="006C0DD1">
        <w:rPr>
          <w:b/>
          <w:sz w:val="32"/>
          <w:szCs w:val="32"/>
        </w:rPr>
        <w:t>3. «О реализации Областного закона от 01.08.2019 № 178-ЗС «</w:t>
      </w:r>
      <w:r w:rsidR="006C0DD1" w:rsidRPr="006C0DD1">
        <w:rPr>
          <w:rFonts w:eastAsia="Times New Roman"/>
          <w:b/>
          <w:sz w:val="32"/>
          <w:szCs w:val="32"/>
        </w:rPr>
        <w:t xml:space="preserve">Об </w:t>
      </w:r>
      <w:proofErr w:type="gramStart"/>
      <w:r w:rsidR="006C0DD1" w:rsidRPr="006C0DD1">
        <w:rPr>
          <w:rFonts w:eastAsia="Times New Roman"/>
          <w:b/>
          <w:sz w:val="32"/>
          <w:szCs w:val="32"/>
        </w:rPr>
        <w:t>инициативном</w:t>
      </w:r>
      <w:proofErr w:type="gramEnd"/>
      <w:r w:rsidR="006C0DD1" w:rsidRPr="006C0DD1">
        <w:rPr>
          <w:rFonts w:eastAsia="Times New Roman"/>
          <w:b/>
          <w:sz w:val="32"/>
          <w:szCs w:val="32"/>
        </w:rPr>
        <w:t xml:space="preserve"> бюджетировании в Ростовской области»</w:t>
      </w:r>
      <w:r w:rsidRPr="006C0DD1">
        <w:rPr>
          <w:b/>
          <w:sz w:val="32"/>
          <w:szCs w:val="32"/>
        </w:rPr>
        <w:t xml:space="preserve"> </w:t>
      </w:r>
    </w:p>
    <w:p w:rsidR="000357BF" w:rsidRPr="006C0DD1" w:rsidRDefault="000357BF" w:rsidP="000357BF">
      <w:pPr>
        <w:ind w:firstLine="851"/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587"/>
        <w:gridCol w:w="1385"/>
      </w:tblGrid>
      <w:tr w:rsidR="000357BF" w:rsidRPr="00E837D4" w:rsidTr="00EE7408">
        <w:trPr>
          <w:trHeight w:val="602"/>
        </w:trPr>
        <w:tc>
          <w:tcPr>
            <w:tcW w:w="10424" w:type="dxa"/>
            <w:gridSpan w:val="3"/>
          </w:tcPr>
          <w:p w:rsidR="000357BF" w:rsidRPr="00E837D4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>Докладчик</w:t>
            </w:r>
            <w:r>
              <w:rPr>
                <w:b w:val="0"/>
                <w:sz w:val="32"/>
                <w:szCs w:val="32"/>
              </w:rPr>
              <w:t>и</w:t>
            </w:r>
            <w:r w:rsidRPr="00E837D4">
              <w:rPr>
                <w:b w:val="0"/>
                <w:sz w:val="32"/>
                <w:szCs w:val="32"/>
              </w:rPr>
              <w:t>:</w:t>
            </w:r>
          </w:p>
          <w:p w:rsidR="000357BF" w:rsidRPr="00E837D4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</w:p>
        </w:tc>
      </w:tr>
      <w:tr w:rsidR="000357BF" w:rsidRPr="00E837D4" w:rsidTr="00EE7408">
        <w:trPr>
          <w:trHeight w:val="1090"/>
        </w:trPr>
        <w:tc>
          <w:tcPr>
            <w:tcW w:w="3452" w:type="dxa"/>
          </w:tcPr>
          <w:p w:rsidR="000357BF" w:rsidRDefault="000357BF" w:rsidP="00EE7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олошин </w:t>
            </w:r>
          </w:p>
          <w:p w:rsidR="000357BF" w:rsidRPr="00140039" w:rsidRDefault="000357BF" w:rsidP="00EE7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ман Петрович</w:t>
            </w:r>
          </w:p>
        </w:tc>
        <w:tc>
          <w:tcPr>
            <w:tcW w:w="5587" w:type="dxa"/>
          </w:tcPr>
          <w:p w:rsidR="000357BF" w:rsidRPr="00E837D4" w:rsidRDefault="000357BF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 xml:space="preserve">- </w:t>
            </w:r>
            <w:r>
              <w:rPr>
                <w:b w:val="0"/>
                <w:sz w:val="32"/>
                <w:szCs w:val="32"/>
              </w:rPr>
              <w:t>заместитель главы Администрации города Батайска</w:t>
            </w:r>
          </w:p>
        </w:tc>
        <w:tc>
          <w:tcPr>
            <w:tcW w:w="1385" w:type="dxa"/>
          </w:tcPr>
          <w:p w:rsidR="000357BF" w:rsidRPr="00473469" w:rsidRDefault="000357BF" w:rsidP="001A3D6B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 w:rsidRPr="00473469">
              <w:rPr>
                <w:sz w:val="32"/>
                <w:szCs w:val="32"/>
              </w:rPr>
              <w:t xml:space="preserve">- до </w:t>
            </w:r>
            <w:r w:rsidR="001A3D6B">
              <w:rPr>
                <w:sz w:val="32"/>
                <w:szCs w:val="32"/>
              </w:rPr>
              <w:t>5</w:t>
            </w:r>
            <w:r w:rsidRPr="00473469">
              <w:rPr>
                <w:sz w:val="32"/>
                <w:szCs w:val="32"/>
              </w:rPr>
              <w:t xml:space="preserve"> мин.</w:t>
            </w:r>
          </w:p>
        </w:tc>
      </w:tr>
    </w:tbl>
    <w:p w:rsidR="006C0DD1" w:rsidRPr="006C0DD1" w:rsidRDefault="006C0DD1" w:rsidP="006C0DD1">
      <w:pPr>
        <w:ind w:right="176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6C0DD1">
        <w:rPr>
          <w:b/>
          <w:sz w:val="32"/>
          <w:szCs w:val="32"/>
        </w:rPr>
        <w:t>. «</w:t>
      </w:r>
      <w:r w:rsidR="00B07672">
        <w:rPr>
          <w:b/>
          <w:sz w:val="32"/>
          <w:szCs w:val="32"/>
        </w:rPr>
        <w:t>Информация по вопросу строительства памятника труженикам тыла</w:t>
      </w:r>
      <w:r w:rsidRPr="006C0DD1">
        <w:rPr>
          <w:rFonts w:eastAsia="Times New Roman"/>
          <w:b/>
          <w:sz w:val="32"/>
          <w:szCs w:val="32"/>
        </w:rPr>
        <w:t>»</w:t>
      </w:r>
      <w:r w:rsidRPr="006C0DD1">
        <w:rPr>
          <w:b/>
          <w:sz w:val="32"/>
          <w:szCs w:val="32"/>
        </w:rPr>
        <w:t xml:space="preserve"> </w:t>
      </w:r>
    </w:p>
    <w:p w:rsidR="006C0DD1" w:rsidRPr="006C0DD1" w:rsidRDefault="006C0DD1" w:rsidP="006C0DD1">
      <w:pPr>
        <w:ind w:firstLine="851"/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587"/>
        <w:gridCol w:w="1385"/>
      </w:tblGrid>
      <w:tr w:rsidR="006C0DD1" w:rsidRPr="00E837D4" w:rsidTr="00EE7408">
        <w:trPr>
          <w:trHeight w:val="602"/>
        </w:trPr>
        <w:tc>
          <w:tcPr>
            <w:tcW w:w="10424" w:type="dxa"/>
            <w:gridSpan w:val="3"/>
          </w:tcPr>
          <w:p w:rsidR="006C0DD1" w:rsidRPr="00E837D4" w:rsidRDefault="006C0DD1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>Докладчик</w:t>
            </w:r>
            <w:r>
              <w:rPr>
                <w:b w:val="0"/>
                <w:sz w:val="32"/>
                <w:szCs w:val="32"/>
              </w:rPr>
              <w:t>и</w:t>
            </w:r>
            <w:r w:rsidRPr="00E837D4">
              <w:rPr>
                <w:b w:val="0"/>
                <w:sz w:val="32"/>
                <w:szCs w:val="32"/>
              </w:rPr>
              <w:t>:</w:t>
            </w:r>
          </w:p>
          <w:p w:rsidR="006C0DD1" w:rsidRPr="00E837D4" w:rsidRDefault="006C0DD1" w:rsidP="00EE7408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</w:p>
        </w:tc>
      </w:tr>
      <w:tr w:rsidR="006C0DD1" w:rsidRPr="00E837D4" w:rsidTr="00EE7408">
        <w:trPr>
          <w:trHeight w:val="1090"/>
        </w:trPr>
        <w:tc>
          <w:tcPr>
            <w:tcW w:w="3452" w:type="dxa"/>
          </w:tcPr>
          <w:p w:rsidR="006C0DD1" w:rsidRDefault="006C0DD1" w:rsidP="006C0DD1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лисеев </w:t>
            </w:r>
          </w:p>
          <w:p w:rsidR="006C0DD1" w:rsidRPr="00140039" w:rsidRDefault="006C0DD1" w:rsidP="006C0DD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Юрий Кириллович  </w:t>
            </w:r>
          </w:p>
        </w:tc>
        <w:tc>
          <w:tcPr>
            <w:tcW w:w="5587" w:type="dxa"/>
          </w:tcPr>
          <w:p w:rsidR="006C0DD1" w:rsidRPr="00E837D4" w:rsidRDefault="006C0DD1" w:rsidP="006C0D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2"/>
                <w:szCs w:val="32"/>
              </w:rPr>
            </w:pPr>
            <w:r w:rsidRPr="00E837D4">
              <w:rPr>
                <w:b w:val="0"/>
                <w:sz w:val="32"/>
                <w:szCs w:val="32"/>
              </w:rPr>
              <w:t xml:space="preserve">- </w:t>
            </w:r>
            <w:r>
              <w:rPr>
                <w:b w:val="0"/>
                <w:sz w:val="32"/>
                <w:szCs w:val="32"/>
              </w:rPr>
              <w:t>председатель Общественного Совета при Администрации города Батайска</w:t>
            </w:r>
          </w:p>
        </w:tc>
        <w:tc>
          <w:tcPr>
            <w:tcW w:w="1385" w:type="dxa"/>
          </w:tcPr>
          <w:p w:rsidR="006C0DD1" w:rsidRPr="00473469" w:rsidRDefault="006C0DD1" w:rsidP="001A3D6B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32"/>
                <w:szCs w:val="32"/>
              </w:rPr>
            </w:pPr>
            <w:r w:rsidRPr="00473469">
              <w:rPr>
                <w:sz w:val="32"/>
                <w:szCs w:val="32"/>
              </w:rPr>
              <w:t xml:space="preserve">- до </w:t>
            </w:r>
            <w:r w:rsidR="001A3D6B">
              <w:rPr>
                <w:sz w:val="32"/>
                <w:szCs w:val="32"/>
              </w:rPr>
              <w:t>5</w:t>
            </w:r>
            <w:r w:rsidRPr="00473469">
              <w:rPr>
                <w:sz w:val="32"/>
                <w:szCs w:val="32"/>
              </w:rPr>
              <w:t xml:space="preserve"> мин.</w:t>
            </w:r>
          </w:p>
        </w:tc>
      </w:tr>
    </w:tbl>
    <w:p w:rsidR="006C0DD1" w:rsidRDefault="006C0DD1" w:rsidP="000357BF">
      <w:pPr>
        <w:shd w:val="clear" w:color="auto" w:fill="FFFFFF"/>
        <w:rPr>
          <w:sz w:val="32"/>
          <w:szCs w:val="32"/>
        </w:rPr>
      </w:pPr>
    </w:p>
    <w:p w:rsidR="00B703BA" w:rsidRDefault="000357BF" w:rsidP="006C0DD1">
      <w:pPr>
        <w:shd w:val="clear" w:color="auto" w:fill="FFFFFF"/>
        <w:ind w:left="14" w:firstLine="8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ведение итогов заседания</w:t>
      </w:r>
      <w:r w:rsidR="003567FC">
        <w:rPr>
          <w:b/>
          <w:sz w:val="32"/>
          <w:szCs w:val="32"/>
        </w:rPr>
        <w:t xml:space="preserve">, </w:t>
      </w:r>
    </w:p>
    <w:p w:rsidR="00B703BA" w:rsidRDefault="003567FC" w:rsidP="006C0DD1">
      <w:pPr>
        <w:shd w:val="clear" w:color="auto" w:fill="FFFFFF"/>
        <w:ind w:left="14" w:firstLine="8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Администрации города Батайска </w:t>
      </w:r>
    </w:p>
    <w:p w:rsidR="00B703BA" w:rsidRDefault="003567FC" w:rsidP="006C0DD1">
      <w:pPr>
        <w:shd w:val="clear" w:color="auto" w:fill="FFFFFF"/>
        <w:ind w:left="14" w:firstLine="8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357BF">
        <w:rPr>
          <w:b/>
          <w:sz w:val="32"/>
          <w:szCs w:val="32"/>
        </w:rPr>
        <w:t xml:space="preserve">авлятенко Геннадий Владимирович, </w:t>
      </w:r>
    </w:p>
    <w:p w:rsidR="003567FC" w:rsidRPr="00850E1F" w:rsidRDefault="000357BF" w:rsidP="006C0DD1">
      <w:pPr>
        <w:shd w:val="clear" w:color="auto" w:fill="FFFFFF"/>
        <w:ind w:left="14" w:firstLine="83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Общественного Совета при Администрации города Б</w:t>
      </w:r>
      <w:r w:rsidR="00DD2FC9">
        <w:rPr>
          <w:b/>
          <w:sz w:val="32"/>
          <w:szCs w:val="32"/>
        </w:rPr>
        <w:t>атайска Елисеев Юрий Кириллович</w:t>
      </w:r>
    </w:p>
    <w:p w:rsidR="003567FC" w:rsidRDefault="003567FC" w:rsidP="00A92045">
      <w:pPr>
        <w:shd w:val="clear" w:color="auto" w:fill="FFFFFF"/>
        <w:ind w:left="14"/>
        <w:jc w:val="both"/>
        <w:rPr>
          <w:sz w:val="32"/>
          <w:szCs w:val="32"/>
        </w:rPr>
      </w:pPr>
    </w:p>
    <w:p w:rsidR="003567FC" w:rsidRPr="00373C49" w:rsidRDefault="002B5846" w:rsidP="003567FC">
      <w:pPr>
        <w:shd w:val="clear" w:color="auto" w:fill="FFFFFF"/>
        <w:ind w:left="14"/>
        <w:rPr>
          <w:b/>
          <w:sz w:val="32"/>
          <w:szCs w:val="32"/>
        </w:rPr>
      </w:pPr>
      <w:r w:rsidRPr="00373C49">
        <w:rPr>
          <w:sz w:val="32"/>
          <w:szCs w:val="32"/>
        </w:rPr>
        <w:t xml:space="preserve">Общее время проведения заседания – </w:t>
      </w:r>
      <w:r w:rsidR="001A3D6B">
        <w:rPr>
          <w:b/>
          <w:sz w:val="32"/>
          <w:szCs w:val="32"/>
        </w:rPr>
        <w:t>40</w:t>
      </w:r>
      <w:r w:rsidR="001A3D6B" w:rsidRPr="001A3D6B">
        <w:rPr>
          <w:b/>
          <w:sz w:val="32"/>
          <w:szCs w:val="32"/>
        </w:rPr>
        <w:t xml:space="preserve"> мин</w:t>
      </w:r>
      <w:r w:rsidRPr="001A3D6B">
        <w:rPr>
          <w:b/>
          <w:sz w:val="32"/>
          <w:szCs w:val="32"/>
        </w:rPr>
        <w:t>.</w:t>
      </w:r>
    </w:p>
    <w:sectPr w:rsidR="003567FC" w:rsidRPr="00373C49" w:rsidSect="00C21C83">
      <w:type w:val="continuous"/>
      <w:pgSz w:w="11909" w:h="16834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F26"/>
    <w:multiLevelType w:val="hybridMultilevel"/>
    <w:tmpl w:val="6012053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>
    <w:nsid w:val="26B11BA7"/>
    <w:multiLevelType w:val="hybridMultilevel"/>
    <w:tmpl w:val="2B4C85E4"/>
    <w:lvl w:ilvl="0" w:tplc="319465C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1C18BC"/>
    <w:multiLevelType w:val="hybridMultilevel"/>
    <w:tmpl w:val="FB4C5386"/>
    <w:lvl w:ilvl="0" w:tplc="3580E50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9630EF"/>
    <w:multiLevelType w:val="hybridMultilevel"/>
    <w:tmpl w:val="DC1A6708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>
    <w:nsid w:val="769340C3"/>
    <w:multiLevelType w:val="hybridMultilevel"/>
    <w:tmpl w:val="D8303138"/>
    <w:lvl w:ilvl="0" w:tplc="327C34CC">
      <w:start w:val="1"/>
      <w:numFmt w:val="decimal"/>
      <w:lvlText w:val="%1."/>
      <w:lvlJc w:val="left"/>
      <w:pPr>
        <w:ind w:left="1763" w:hanging="105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CB6"/>
    <w:rsid w:val="000109D7"/>
    <w:rsid w:val="0001161B"/>
    <w:rsid w:val="00011873"/>
    <w:rsid w:val="00031CED"/>
    <w:rsid w:val="00032CA4"/>
    <w:rsid w:val="000332AA"/>
    <w:rsid w:val="000357BF"/>
    <w:rsid w:val="00037385"/>
    <w:rsid w:val="00090AF3"/>
    <w:rsid w:val="0009647F"/>
    <w:rsid w:val="00097DB6"/>
    <w:rsid w:val="000D51BC"/>
    <w:rsid w:val="000F2C30"/>
    <w:rsid w:val="000F35A4"/>
    <w:rsid w:val="001005B2"/>
    <w:rsid w:val="00103F18"/>
    <w:rsid w:val="0011679D"/>
    <w:rsid w:val="001171AB"/>
    <w:rsid w:val="00141B91"/>
    <w:rsid w:val="00153FDC"/>
    <w:rsid w:val="00165F1B"/>
    <w:rsid w:val="00195CD6"/>
    <w:rsid w:val="001A3D6B"/>
    <w:rsid w:val="001C0797"/>
    <w:rsid w:val="001D7CF9"/>
    <w:rsid w:val="00283E86"/>
    <w:rsid w:val="002847CE"/>
    <w:rsid w:val="00287682"/>
    <w:rsid w:val="00291735"/>
    <w:rsid w:val="00292B5F"/>
    <w:rsid w:val="00294EA7"/>
    <w:rsid w:val="002A32E0"/>
    <w:rsid w:val="002B4FB5"/>
    <w:rsid w:val="002B5846"/>
    <w:rsid w:val="002C3756"/>
    <w:rsid w:val="002D2834"/>
    <w:rsid w:val="002D596F"/>
    <w:rsid w:val="002E5183"/>
    <w:rsid w:val="002E5ED4"/>
    <w:rsid w:val="00310D1F"/>
    <w:rsid w:val="00350ABB"/>
    <w:rsid w:val="0035257F"/>
    <w:rsid w:val="003567FC"/>
    <w:rsid w:val="00363E73"/>
    <w:rsid w:val="00373C49"/>
    <w:rsid w:val="00375E1F"/>
    <w:rsid w:val="0039058E"/>
    <w:rsid w:val="003A4ABF"/>
    <w:rsid w:val="003B56BB"/>
    <w:rsid w:val="003C4654"/>
    <w:rsid w:val="003D4A06"/>
    <w:rsid w:val="003F5410"/>
    <w:rsid w:val="00432E20"/>
    <w:rsid w:val="00444299"/>
    <w:rsid w:val="00445BF4"/>
    <w:rsid w:val="00451147"/>
    <w:rsid w:val="004608DF"/>
    <w:rsid w:val="00465973"/>
    <w:rsid w:val="00472910"/>
    <w:rsid w:val="00473469"/>
    <w:rsid w:val="00476CB6"/>
    <w:rsid w:val="004A1685"/>
    <w:rsid w:val="004D33CD"/>
    <w:rsid w:val="004D72A3"/>
    <w:rsid w:val="004F0523"/>
    <w:rsid w:val="00533899"/>
    <w:rsid w:val="0055206C"/>
    <w:rsid w:val="005775DC"/>
    <w:rsid w:val="005905F2"/>
    <w:rsid w:val="005A10C0"/>
    <w:rsid w:val="005A43B0"/>
    <w:rsid w:val="005B4D46"/>
    <w:rsid w:val="005D1D88"/>
    <w:rsid w:val="005D26C7"/>
    <w:rsid w:val="005D2B44"/>
    <w:rsid w:val="005F228A"/>
    <w:rsid w:val="00644413"/>
    <w:rsid w:val="0067698F"/>
    <w:rsid w:val="006B33DD"/>
    <w:rsid w:val="006C0DD1"/>
    <w:rsid w:val="006F2322"/>
    <w:rsid w:val="006F2559"/>
    <w:rsid w:val="0070786F"/>
    <w:rsid w:val="007255E6"/>
    <w:rsid w:val="00747007"/>
    <w:rsid w:val="00747C28"/>
    <w:rsid w:val="00747DE5"/>
    <w:rsid w:val="0075550D"/>
    <w:rsid w:val="007606DD"/>
    <w:rsid w:val="00760CB6"/>
    <w:rsid w:val="00762C86"/>
    <w:rsid w:val="00796375"/>
    <w:rsid w:val="00797972"/>
    <w:rsid w:val="007B0094"/>
    <w:rsid w:val="007D10FE"/>
    <w:rsid w:val="007F703E"/>
    <w:rsid w:val="008154EB"/>
    <w:rsid w:val="00820043"/>
    <w:rsid w:val="00833DBC"/>
    <w:rsid w:val="00836C65"/>
    <w:rsid w:val="008373D9"/>
    <w:rsid w:val="00840679"/>
    <w:rsid w:val="00850E1F"/>
    <w:rsid w:val="008528D1"/>
    <w:rsid w:val="00855F26"/>
    <w:rsid w:val="00872D5F"/>
    <w:rsid w:val="00875684"/>
    <w:rsid w:val="008C0857"/>
    <w:rsid w:val="008C6204"/>
    <w:rsid w:val="008D4CDC"/>
    <w:rsid w:val="008D78EB"/>
    <w:rsid w:val="00923461"/>
    <w:rsid w:val="009255DA"/>
    <w:rsid w:val="009277AD"/>
    <w:rsid w:val="00935461"/>
    <w:rsid w:val="00960765"/>
    <w:rsid w:val="00962F56"/>
    <w:rsid w:val="00966F0B"/>
    <w:rsid w:val="00991E69"/>
    <w:rsid w:val="00993AFD"/>
    <w:rsid w:val="009C575C"/>
    <w:rsid w:val="009E7E0B"/>
    <w:rsid w:val="009F2B93"/>
    <w:rsid w:val="00A92045"/>
    <w:rsid w:val="00A929BB"/>
    <w:rsid w:val="00AB173A"/>
    <w:rsid w:val="00B033EA"/>
    <w:rsid w:val="00B03533"/>
    <w:rsid w:val="00B07672"/>
    <w:rsid w:val="00B3433A"/>
    <w:rsid w:val="00B36D46"/>
    <w:rsid w:val="00B703BA"/>
    <w:rsid w:val="00B769B5"/>
    <w:rsid w:val="00BE0232"/>
    <w:rsid w:val="00BF773F"/>
    <w:rsid w:val="00C05BD7"/>
    <w:rsid w:val="00C21C83"/>
    <w:rsid w:val="00C359DC"/>
    <w:rsid w:val="00C47491"/>
    <w:rsid w:val="00C4750F"/>
    <w:rsid w:val="00C620F1"/>
    <w:rsid w:val="00C915E3"/>
    <w:rsid w:val="00CA5FAA"/>
    <w:rsid w:val="00D1504D"/>
    <w:rsid w:val="00D41485"/>
    <w:rsid w:val="00D42BF1"/>
    <w:rsid w:val="00D42C0E"/>
    <w:rsid w:val="00D652FE"/>
    <w:rsid w:val="00D94FE5"/>
    <w:rsid w:val="00DA5A36"/>
    <w:rsid w:val="00DD2FC9"/>
    <w:rsid w:val="00DE36C7"/>
    <w:rsid w:val="00DF1DD2"/>
    <w:rsid w:val="00DF5173"/>
    <w:rsid w:val="00E06A67"/>
    <w:rsid w:val="00E07F68"/>
    <w:rsid w:val="00E2678A"/>
    <w:rsid w:val="00E27EF9"/>
    <w:rsid w:val="00E3319D"/>
    <w:rsid w:val="00E46737"/>
    <w:rsid w:val="00E47DAE"/>
    <w:rsid w:val="00E51911"/>
    <w:rsid w:val="00E54E80"/>
    <w:rsid w:val="00E63C0F"/>
    <w:rsid w:val="00E726FA"/>
    <w:rsid w:val="00E837D4"/>
    <w:rsid w:val="00E8504F"/>
    <w:rsid w:val="00E8609E"/>
    <w:rsid w:val="00EF171A"/>
    <w:rsid w:val="00EF4567"/>
    <w:rsid w:val="00F51A98"/>
    <w:rsid w:val="00F64F15"/>
    <w:rsid w:val="00F66158"/>
    <w:rsid w:val="00F976A1"/>
    <w:rsid w:val="00FA3043"/>
    <w:rsid w:val="00FD7EAF"/>
    <w:rsid w:val="00FE14D4"/>
    <w:rsid w:val="00FE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nhideWhenUsed/>
    <w:qFormat/>
    <w:rsid w:val="0028768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43"/>
    <w:pPr>
      <w:ind w:left="720"/>
      <w:contextualSpacing/>
    </w:pPr>
  </w:style>
  <w:style w:type="table" w:styleId="a4">
    <w:name w:val="Table Grid"/>
    <w:basedOn w:val="a1"/>
    <w:uiPriority w:val="59"/>
    <w:rsid w:val="00FA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09E"/>
    <w:rPr>
      <w:rFonts w:ascii="Tahoma" w:hAnsi="Tahoma" w:cs="Tahoma"/>
      <w:sz w:val="16"/>
      <w:szCs w:val="16"/>
    </w:rPr>
  </w:style>
  <w:style w:type="character" w:customStyle="1" w:styleId="b-forumtext">
    <w:name w:val="b-forum__text"/>
    <w:rsid w:val="00DE36C7"/>
  </w:style>
  <w:style w:type="paragraph" w:styleId="a7">
    <w:name w:val="Body Text Indent"/>
    <w:basedOn w:val="a"/>
    <w:link w:val="a8"/>
    <w:uiPriority w:val="99"/>
    <w:rsid w:val="008373D9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373D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876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7606D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5pt">
    <w:name w:val="Основной текст + 11;5 pt;Не полужирный"/>
    <w:basedOn w:val="a0"/>
    <w:rsid w:val="00BF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unhideWhenUsed/>
    <w:rsid w:val="00BF773F"/>
    <w:pPr>
      <w:widowControl/>
      <w:autoSpaceDE/>
      <w:autoSpaceDN/>
      <w:adjustRightInd/>
      <w:spacing w:after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BF773F"/>
    <w:rPr>
      <w:rFonts w:eastAsiaTheme="minorHAnsi"/>
      <w:lang w:eastAsia="en-US"/>
    </w:rPr>
  </w:style>
  <w:style w:type="character" w:styleId="ac">
    <w:name w:val="page number"/>
    <w:basedOn w:val="a0"/>
    <w:rsid w:val="004D72A3"/>
  </w:style>
  <w:style w:type="character" w:customStyle="1" w:styleId="135pt0pt">
    <w:name w:val="Основной текст + 13;5 pt;Интервал 0 pt"/>
    <w:basedOn w:val="a0"/>
    <w:rsid w:val="004D72A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"/>
    <w:rsid w:val="002B5846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2B5846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asciiTheme="minorHAnsi" w:eastAsia="Times New Roman" w:hAnsiTheme="minorHAnsi" w:cstheme="minorBidi"/>
      <w:spacing w:val="10"/>
      <w:sz w:val="25"/>
      <w:szCs w:val="25"/>
    </w:rPr>
  </w:style>
  <w:style w:type="paragraph" w:styleId="ae">
    <w:name w:val="No Spacing"/>
    <w:link w:val="af"/>
    <w:qFormat/>
    <w:rsid w:val="00E27E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locked/>
    <w:rsid w:val="00E27EF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nhideWhenUsed/>
    <w:qFormat/>
    <w:rsid w:val="0028768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43"/>
    <w:pPr>
      <w:ind w:left="720"/>
      <w:contextualSpacing/>
    </w:pPr>
  </w:style>
  <w:style w:type="table" w:styleId="a4">
    <w:name w:val="Table Grid"/>
    <w:basedOn w:val="a1"/>
    <w:uiPriority w:val="59"/>
    <w:rsid w:val="00FA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09E"/>
    <w:rPr>
      <w:rFonts w:ascii="Tahoma" w:hAnsi="Tahoma" w:cs="Tahoma"/>
      <w:sz w:val="16"/>
      <w:szCs w:val="16"/>
    </w:rPr>
  </w:style>
  <w:style w:type="character" w:customStyle="1" w:styleId="b-forumtext">
    <w:name w:val="b-forum__text"/>
    <w:rsid w:val="00DE36C7"/>
  </w:style>
  <w:style w:type="paragraph" w:styleId="a7">
    <w:name w:val="Body Text Indent"/>
    <w:basedOn w:val="a"/>
    <w:link w:val="a8"/>
    <w:uiPriority w:val="99"/>
    <w:rsid w:val="008373D9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373D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876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7606D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5pt">
    <w:name w:val="Основной текст + 11;5 pt;Не полужирный"/>
    <w:basedOn w:val="a0"/>
    <w:rsid w:val="00BF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unhideWhenUsed/>
    <w:rsid w:val="00BF773F"/>
    <w:pPr>
      <w:widowControl/>
      <w:autoSpaceDE/>
      <w:autoSpaceDN/>
      <w:adjustRightInd/>
      <w:spacing w:after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BF773F"/>
    <w:rPr>
      <w:rFonts w:eastAsiaTheme="minorHAnsi"/>
      <w:lang w:eastAsia="en-US"/>
    </w:rPr>
  </w:style>
  <w:style w:type="character" w:styleId="ac">
    <w:name w:val="page number"/>
    <w:basedOn w:val="a0"/>
    <w:rsid w:val="004D72A3"/>
  </w:style>
  <w:style w:type="character" w:customStyle="1" w:styleId="135pt0pt">
    <w:name w:val="Основной текст + 13;5 pt;Интервал 0 pt"/>
    <w:basedOn w:val="a0"/>
    <w:rsid w:val="004D72A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"/>
    <w:rsid w:val="002B5846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2B5846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asciiTheme="minorHAnsi" w:eastAsia="Times New Roman" w:hAnsiTheme="minorHAnsi" w:cstheme="minorBidi"/>
      <w:spacing w:val="10"/>
      <w:sz w:val="25"/>
      <w:szCs w:val="25"/>
    </w:rPr>
  </w:style>
  <w:style w:type="paragraph" w:styleId="ae">
    <w:name w:val="No Spacing"/>
    <w:link w:val="af"/>
    <w:qFormat/>
    <w:rsid w:val="00E27E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locked/>
    <w:rsid w:val="00E27EF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6895-4E4A-457B-9BD9-E9D203F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ол  Николай Иванович</dc:creator>
  <cp:lastModifiedBy>Экономика</cp:lastModifiedBy>
  <cp:revision>20</cp:revision>
  <cp:lastPrinted>2019-12-03T08:35:00Z</cp:lastPrinted>
  <dcterms:created xsi:type="dcterms:W3CDTF">2019-11-25T09:24:00Z</dcterms:created>
  <dcterms:modified xsi:type="dcterms:W3CDTF">2019-12-04T15:00:00Z</dcterms:modified>
</cp:coreProperties>
</file>